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D" w:rsidRDefault="00D64D2D" w:rsidP="00DB44B0"/>
    <w:p w:rsidR="00F26C20" w:rsidRDefault="00F26C20" w:rsidP="00DB44B0"/>
    <w:p w:rsidR="00F26C20" w:rsidRDefault="00F26C20" w:rsidP="00DB44B0"/>
    <w:p w:rsidR="00F26C20" w:rsidRDefault="00F26C20" w:rsidP="00DB44B0"/>
    <w:p w:rsidR="00DB44B0" w:rsidRDefault="00DB44B0" w:rsidP="00DB44B0">
      <w:r>
        <w:t xml:space="preserve">Objekt </w:t>
      </w:r>
      <w:r w:rsidR="002C7325">
        <w:t xml:space="preserve">Vyškov, </w:t>
      </w:r>
      <w:proofErr w:type="spellStart"/>
      <w:r w:rsidR="002C7325">
        <w:t>Palánek</w:t>
      </w:r>
      <w:proofErr w:type="spellEnd"/>
      <w:r w:rsidR="002C7325">
        <w:t xml:space="preserve"> 250/1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DE4829" w:rsidRDefault="00DE4829" w:rsidP="00DB44B0">
      <w:pPr>
        <w:jc w:val="center"/>
      </w:pPr>
      <w:r>
        <w:t>Přehled prostor, činností a četnost úklidu</w:t>
      </w:r>
    </w:p>
    <w:p w:rsidR="00DE4829" w:rsidRDefault="00DE4829"/>
    <w:p w:rsidR="00DE4829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</w:r>
      <w:r w:rsidR="00F1037E">
        <w:t xml:space="preserve"> </w:t>
      </w:r>
      <w:r>
        <w:t>kanceláře</w:t>
      </w:r>
      <w:r w:rsidR="00591D8C">
        <w:t xml:space="preserve"> pod dozorem</w:t>
      </w:r>
    </w:p>
    <w:p w:rsidR="00591D8C" w:rsidRDefault="00591D8C">
      <w:r>
        <w:t xml:space="preserve">                                   A2        kanceláře</w:t>
      </w:r>
    </w:p>
    <w:p w:rsidR="00DE4829" w:rsidRDefault="00A15972">
      <w:r>
        <w:tab/>
      </w:r>
      <w:r>
        <w:tab/>
      </w:r>
      <w:r>
        <w:tab/>
        <w:t>A</w:t>
      </w:r>
      <w:r w:rsidR="00591D8C">
        <w:t>3</w:t>
      </w:r>
      <w:r w:rsidR="00DE4829">
        <w:tab/>
      </w:r>
      <w:r w:rsidR="00591D8C">
        <w:t xml:space="preserve"> </w:t>
      </w:r>
      <w:r w:rsidR="00DE4829">
        <w:t>zasedací místnost</w:t>
      </w:r>
    </w:p>
    <w:p w:rsidR="00DE4829" w:rsidRDefault="00DE4829">
      <w:r>
        <w:t>Prostor B</w:t>
      </w:r>
      <w:r>
        <w:tab/>
      </w:r>
      <w:r>
        <w:tab/>
      </w:r>
      <w:r>
        <w:tab/>
        <w:t>chodby, schodiště</w:t>
      </w:r>
      <w:r w:rsidR="001005FC">
        <w:t>, recepce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591D8C">
        <w:t>kuchy</w:t>
      </w:r>
      <w:r w:rsidR="00017E6C">
        <w:t>ň</w:t>
      </w:r>
      <w:r w:rsidR="00591D8C">
        <w:t>ky</w:t>
      </w:r>
    </w:p>
    <w:p w:rsidR="00DE4829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4903D3">
        <w:tab/>
        <w:t>sociální zařízení (</w:t>
      </w:r>
      <w:r>
        <w:t>WC, sprchy)</w:t>
      </w:r>
    </w:p>
    <w:p w:rsidR="00DE4829" w:rsidRDefault="00DE4829">
      <w:r>
        <w:t>Prostor E</w:t>
      </w:r>
      <w:r>
        <w:tab/>
      </w:r>
      <w:r>
        <w:tab/>
      </w:r>
      <w:r>
        <w:tab/>
        <w:t>výtah</w:t>
      </w:r>
    </w:p>
    <w:p w:rsidR="00DF44D1" w:rsidRDefault="00BE4A55" w:rsidP="00764639">
      <w:r>
        <w:t>Prostor F</w:t>
      </w:r>
      <w:r w:rsidR="00DE4829">
        <w:tab/>
      </w:r>
      <w:r w:rsidR="00DE4829">
        <w:tab/>
      </w:r>
      <w:r w:rsidR="00DE4829">
        <w:tab/>
      </w:r>
      <w:r w:rsidR="00764639">
        <w:t>server, archivy,</w:t>
      </w:r>
      <w:r w:rsidR="00DB44B0">
        <w:t xml:space="preserve"> sklad</w:t>
      </w:r>
      <w:r w:rsidR="00591D8C">
        <w:t>y</w:t>
      </w:r>
    </w:p>
    <w:p w:rsidR="00CA356A" w:rsidRDefault="00CA356A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725D3D" w:rsidRDefault="00725D3D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333068" w:rsidRPr="00333068" w:rsidRDefault="00333068" w:rsidP="00333068">
      <w:pPr>
        <w:jc w:val="center"/>
        <w:rPr>
          <w:b/>
        </w:rPr>
      </w:pPr>
      <w:r w:rsidRPr="00333068">
        <w:rPr>
          <w:b/>
        </w:rPr>
        <w:t>Prostor A</w:t>
      </w:r>
      <w:r w:rsidR="00A15972">
        <w:rPr>
          <w:b/>
        </w:rPr>
        <w:t>1</w:t>
      </w:r>
      <w:r w:rsidR="009338BE">
        <w:rPr>
          <w:b/>
        </w:rPr>
        <w:t xml:space="preserve"> - </w:t>
      </w:r>
      <w:r w:rsidR="00A15972">
        <w:rPr>
          <w:b/>
        </w:rPr>
        <w:t xml:space="preserve"> Kanceláře pod do</w:t>
      </w:r>
      <w:r w:rsidR="00BB2AA1">
        <w:rPr>
          <w:b/>
        </w:rPr>
        <w:t>zorem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BB2AA1">
        <w:t>.</w:t>
      </w:r>
      <w:r w:rsidR="00150958">
        <w:t xml:space="preserve"> </w:t>
      </w:r>
    </w:p>
    <w:p w:rsidR="00333068" w:rsidRDefault="00655217" w:rsidP="00333068">
      <w:pPr>
        <w:pStyle w:val="Odstavecseseznamem"/>
        <w:numPr>
          <w:ilvl w:val="0"/>
          <w:numId w:val="1"/>
        </w:numPr>
      </w:pPr>
      <w:r>
        <w:t>Ú</w:t>
      </w:r>
      <w:r w:rsidR="00333068">
        <w:t>klid vnitřních prostor volně p</w:t>
      </w:r>
      <w:r w:rsidR="00A07868">
        <w:t>řístupných stolů a volných ploch</w:t>
      </w:r>
      <w:r w:rsidR="00BB2AA1">
        <w:t>.</w:t>
      </w:r>
    </w:p>
    <w:p w:rsidR="00333068" w:rsidRDefault="00333068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 xml:space="preserve">Vyprázdnění </w:t>
      </w:r>
      <w:proofErr w:type="spellStart"/>
      <w:r>
        <w:t>skartátorů</w:t>
      </w:r>
      <w:proofErr w:type="spellEnd"/>
      <w:r>
        <w:t xml:space="preserve"> včetně doplnění a dodávky mikroténových sáčků, utření nádob v případě potřeby, přesun odpadu na určené místo</w:t>
      </w:r>
      <w:r w:rsidR="00BB2AA1">
        <w:t>.</w:t>
      </w:r>
    </w:p>
    <w:p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  <w:r w:rsidR="00BB2AA1">
        <w:t>.</w:t>
      </w:r>
    </w:p>
    <w:p w:rsidR="00A527AD" w:rsidRDefault="00A527AD" w:rsidP="00333068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BB2AA1">
        <w:t>.</w:t>
      </w:r>
    </w:p>
    <w:p w:rsidR="00A07868" w:rsidRDefault="00A07868" w:rsidP="00A07868">
      <w:pPr>
        <w:pStyle w:val="Odstavecseseznamem"/>
      </w:pPr>
    </w:p>
    <w:p w:rsidR="00A07868" w:rsidRDefault="00A07868" w:rsidP="00A07868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A07868">
      <w:pPr>
        <w:rPr>
          <w:b/>
        </w:rPr>
      </w:pP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:rsidR="00A07868" w:rsidRDefault="00A07868" w:rsidP="00A07868"/>
    <w:p w:rsidR="00F60228" w:rsidRDefault="00F60228" w:rsidP="00A07868"/>
    <w:p w:rsidR="00A07868" w:rsidRDefault="00A07868" w:rsidP="00A07868">
      <w:pPr>
        <w:rPr>
          <w:b/>
        </w:rPr>
      </w:pPr>
      <w:r w:rsidRPr="00DF44D1">
        <w:rPr>
          <w:b/>
        </w:rPr>
        <w:t>Roční ( 2x do roka)</w:t>
      </w:r>
    </w:p>
    <w:p w:rsidR="00390BC3" w:rsidRPr="00DF44D1" w:rsidRDefault="00390BC3" w:rsidP="00A07868">
      <w:pPr>
        <w:rPr>
          <w:b/>
        </w:rPr>
      </w:pPr>
      <w:bookmarkStart w:id="0" w:name="_GoBack"/>
      <w:bookmarkEnd w:id="0"/>
    </w:p>
    <w:p w:rsidR="00E66960" w:rsidRDefault="00E66960" w:rsidP="007C011D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675D3C" w:rsidRPr="00675D3C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</w:t>
      </w:r>
      <w:proofErr w:type="spellStart"/>
      <w:proofErr w:type="gramStart"/>
      <w:r w:rsidRPr="00675D3C">
        <w:rPr>
          <w:rFonts w:cs="Arial"/>
          <w:color w:val="000000"/>
        </w:rPr>
        <w:t>ocel</w:t>
      </w:r>
      <w:proofErr w:type="gramEnd"/>
      <w:r w:rsidRPr="00675D3C">
        <w:rPr>
          <w:rFonts w:cs="Arial"/>
          <w:color w:val="000000"/>
        </w:rPr>
        <w:t>.</w:t>
      </w:r>
      <w:proofErr w:type="gramStart"/>
      <w:r w:rsidRPr="00675D3C">
        <w:rPr>
          <w:rFonts w:cs="Arial"/>
          <w:color w:val="000000"/>
        </w:rPr>
        <w:t>zárubeň</w:t>
      </w:r>
      <w:proofErr w:type="spellEnd"/>
      <w:proofErr w:type="gramEnd"/>
      <w:r w:rsidRPr="00675D3C">
        <w:rPr>
          <w:rFonts w:cs="Arial"/>
          <w:color w:val="000000"/>
        </w:rPr>
        <w:t xml:space="preserve"> 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 w:rsidP="00675D3C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lastRenderedPageBreak/>
              <w:t>Roční úklid</w:t>
            </w:r>
            <w:r w:rsidR="003419B7">
              <w:rPr>
                <w:rFonts w:cs="Arial"/>
                <w:b/>
              </w:rPr>
              <w:t xml:space="preserve"> (</w:t>
            </w:r>
            <w:r w:rsidR="00C562EC">
              <w:rPr>
                <w:rFonts w:cs="Arial"/>
                <w:b/>
              </w:rPr>
              <w:t>1x</w:t>
            </w:r>
            <w:r w:rsidR="00185C68">
              <w:rPr>
                <w:rFonts w:cs="Arial"/>
                <w:b/>
              </w:rPr>
              <w:t xml:space="preserve"> </w:t>
            </w:r>
            <w:r w:rsidR="00C562EC">
              <w:rPr>
                <w:rFonts w:cs="Arial"/>
                <w:b/>
              </w:rPr>
              <w:t>do roka)</w:t>
            </w:r>
          </w:p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C371C" w:rsidRPr="00FE7274" w:rsidRDefault="00FC371C" w:rsidP="00D62615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 xml:space="preserve">Čištění </w:t>
      </w:r>
      <w:r w:rsidR="00675D3C" w:rsidRPr="00FE7274">
        <w:rPr>
          <w:rFonts w:cs="Arial"/>
        </w:rPr>
        <w:t>koberců mokrou cestou</w:t>
      </w:r>
    </w:p>
    <w:p w:rsidR="00E21A5B" w:rsidRDefault="00E21A5B" w:rsidP="00813D25"/>
    <w:p w:rsidR="00F1037E" w:rsidRDefault="00F1037E" w:rsidP="00F1037E">
      <w:pPr>
        <w:pStyle w:val="Odstavecseseznamem"/>
      </w:pPr>
    </w:p>
    <w:p w:rsidR="00F1037E" w:rsidRPr="007C011D" w:rsidRDefault="00F1037E" w:rsidP="00F1037E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 w:rsidR="00A15972">
        <w:rPr>
          <w:b/>
        </w:rPr>
        <w:t xml:space="preserve"> A2</w:t>
      </w:r>
      <w:r>
        <w:rPr>
          <w:b/>
        </w:rPr>
        <w:t xml:space="preserve"> </w:t>
      </w:r>
      <w:r w:rsidR="00725D3D">
        <w:rPr>
          <w:b/>
        </w:rPr>
        <w:t>-</w:t>
      </w:r>
      <w:r>
        <w:rPr>
          <w:b/>
        </w:rPr>
        <w:t xml:space="preserve"> </w:t>
      </w:r>
      <w:r w:rsidR="00FE7274">
        <w:rPr>
          <w:b/>
        </w:rPr>
        <w:t>kanceláře</w:t>
      </w:r>
    </w:p>
    <w:p w:rsidR="00F62D96" w:rsidRPr="00DF44D1" w:rsidRDefault="00F62D96" w:rsidP="00F62D96">
      <w:pPr>
        <w:rPr>
          <w:b/>
        </w:rPr>
      </w:pPr>
    </w:p>
    <w:p w:rsidR="00FE7274" w:rsidRDefault="00FE7274" w:rsidP="00FE7274">
      <w:pPr>
        <w:jc w:val="right"/>
      </w:pPr>
    </w:p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Úklid vnitřních prostor volně přístupných stolů a volných ploch</w:t>
      </w:r>
      <w:r w:rsidR="00C562EC">
        <w:t>.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 xml:space="preserve">Vyprázdnění </w:t>
      </w:r>
      <w:proofErr w:type="spellStart"/>
      <w:r>
        <w:t>skartátorů</w:t>
      </w:r>
      <w:proofErr w:type="spellEnd"/>
      <w:r>
        <w:t xml:space="preserve"> včetně doplnění a dodávky mikroténových sáčků, utření nádob v případě potřeby, přesun odpadu na určené místo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 do výše 1,6m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C562EC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t>Měsíční úklid</w:t>
      </w:r>
    </w:p>
    <w:p w:rsidR="00FE7274" w:rsidRPr="00DF44D1" w:rsidRDefault="00FE7274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390BC3" w:rsidRPr="00DF44D1" w:rsidRDefault="00390BC3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</w:t>
      </w:r>
      <w:proofErr w:type="spellStart"/>
      <w:proofErr w:type="gramStart"/>
      <w:r w:rsidRPr="00675D3C">
        <w:rPr>
          <w:rFonts w:cs="Arial"/>
          <w:color w:val="000000"/>
        </w:rPr>
        <w:t>ocel</w:t>
      </w:r>
      <w:proofErr w:type="gramEnd"/>
      <w:r w:rsidRPr="00675D3C">
        <w:rPr>
          <w:rFonts w:cs="Arial"/>
          <w:color w:val="000000"/>
        </w:rPr>
        <w:t>.</w:t>
      </w:r>
      <w:proofErr w:type="gramStart"/>
      <w:r w:rsidRPr="00675D3C">
        <w:rPr>
          <w:rFonts w:cs="Arial"/>
          <w:color w:val="000000"/>
        </w:rPr>
        <w:t>zárubeň</w:t>
      </w:r>
      <w:proofErr w:type="spellEnd"/>
      <w:proofErr w:type="gramEnd"/>
      <w:r w:rsidRPr="00675D3C">
        <w:rPr>
          <w:rFonts w:cs="Arial"/>
          <w:color w:val="000000"/>
        </w:rPr>
        <w:t xml:space="preserve"> </w:t>
      </w:r>
    </w:p>
    <w:p w:rsidR="00F62D96" w:rsidRPr="00E00464" w:rsidRDefault="00FE7274" w:rsidP="00F62D96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C562EC">
              <w:rPr>
                <w:rFonts w:cs="Arial"/>
                <w:b/>
              </w:rPr>
              <w:t xml:space="preserve"> </w:t>
            </w:r>
            <w:r w:rsidR="00E96592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>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F62D96" w:rsidRDefault="00F62D96" w:rsidP="00FE7274"/>
    <w:p w:rsidR="00F62D96" w:rsidRDefault="00F62D96" w:rsidP="00F62D96">
      <w:pPr>
        <w:pStyle w:val="Odstavecseseznamem"/>
      </w:pPr>
    </w:p>
    <w:p w:rsidR="00073539" w:rsidRPr="007C011D" w:rsidRDefault="00073539" w:rsidP="00073539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>
        <w:rPr>
          <w:b/>
        </w:rPr>
        <w:t xml:space="preserve"> A</w:t>
      </w:r>
      <w:r w:rsidR="00FE7274">
        <w:rPr>
          <w:b/>
        </w:rPr>
        <w:t>3</w:t>
      </w:r>
      <w:r w:rsidR="00725D3D">
        <w:rPr>
          <w:b/>
        </w:rPr>
        <w:t xml:space="preserve"> -</w:t>
      </w:r>
      <w:r w:rsidR="00FE7274">
        <w:rPr>
          <w:b/>
        </w:rPr>
        <w:t xml:space="preserve"> </w:t>
      </w:r>
      <w:r w:rsidR="00C80690">
        <w:rPr>
          <w:b/>
        </w:rPr>
        <w:t xml:space="preserve"> Zasedací místnost</w:t>
      </w:r>
    </w:p>
    <w:p w:rsidR="00073539" w:rsidRDefault="00073539" w:rsidP="00073539"/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9904B7" w:rsidRDefault="009904B7" w:rsidP="009904B7">
      <w:pPr>
        <w:pStyle w:val="Odstavecseseznamem"/>
        <w:numPr>
          <w:ilvl w:val="0"/>
          <w:numId w:val="1"/>
        </w:numPr>
      </w:pPr>
      <w:r>
        <w:t>Úklid vnitřních prostor volně přístupných stolů a volných ploch.</w:t>
      </w:r>
    </w:p>
    <w:p w:rsidR="00FE7274" w:rsidRDefault="009904B7" w:rsidP="00FE7274">
      <w:pPr>
        <w:pStyle w:val="Odstavecseseznamem"/>
        <w:numPr>
          <w:ilvl w:val="0"/>
          <w:numId w:val="1"/>
        </w:numPr>
      </w:pPr>
      <w:r>
        <w:t>V</w:t>
      </w:r>
      <w:r w:rsidR="00FE7274">
        <w:t>ysání ploch koberců včetně odstranění případných skvrn nebo mokré stírání celé plochy včetně odstraňování skvrn, dle podlahové krytiny</w:t>
      </w:r>
      <w:r w:rsidR="00E96592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lastRenderedPageBreak/>
        <w:t>Měsíční úklid</w:t>
      </w:r>
    </w:p>
    <w:p w:rsidR="00FE7274" w:rsidRDefault="00FE7274" w:rsidP="009E492C">
      <w:r>
        <w:t xml:space="preserve"> </w:t>
      </w:r>
    </w:p>
    <w:p w:rsidR="00FE7274" w:rsidRDefault="00FE7274" w:rsidP="00E96592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390BC3" w:rsidRPr="00DF44D1" w:rsidRDefault="00390BC3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</w:t>
      </w:r>
      <w:proofErr w:type="spellStart"/>
      <w:proofErr w:type="gramStart"/>
      <w:r w:rsidRPr="00675D3C">
        <w:rPr>
          <w:rFonts w:cs="Arial"/>
          <w:color w:val="000000"/>
        </w:rPr>
        <w:t>ocel</w:t>
      </w:r>
      <w:proofErr w:type="gramEnd"/>
      <w:r w:rsidRPr="00675D3C">
        <w:rPr>
          <w:rFonts w:cs="Arial"/>
          <w:color w:val="000000"/>
        </w:rPr>
        <w:t>.</w:t>
      </w:r>
      <w:proofErr w:type="gramStart"/>
      <w:r w:rsidRPr="00675D3C">
        <w:rPr>
          <w:rFonts w:cs="Arial"/>
          <w:color w:val="000000"/>
        </w:rPr>
        <w:t>zárubeň</w:t>
      </w:r>
      <w:proofErr w:type="spellEnd"/>
      <w:proofErr w:type="gramEnd"/>
      <w:r w:rsidRPr="00675D3C">
        <w:rPr>
          <w:rFonts w:cs="Arial"/>
          <w:color w:val="000000"/>
        </w:rPr>
        <w:t xml:space="preserve"> </w:t>
      </w:r>
    </w:p>
    <w:p w:rsidR="00FE7274" w:rsidRPr="00E0046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E96592">
              <w:rPr>
                <w:rFonts w:cs="Arial"/>
                <w:b/>
              </w:rPr>
              <w:t xml:space="preserve"> (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073539" w:rsidRDefault="00073539" w:rsidP="00396639"/>
    <w:p w:rsidR="00076B19" w:rsidRDefault="00076B19" w:rsidP="00F1037E">
      <w:pPr>
        <w:pStyle w:val="Odstavecseseznamem"/>
      </w:pPr>
    </w:p>
    <w:p w:rsidR="007C011D" w:rsidRDefault="007C011D" w:rsidP="007C011D"/>
    <w:p w:rsidR="00333068" w:rsidRPr="00655217" w:rsidRDefault="00655217" w:rsidP="00655217">
      <w:pPr>
        <w:jc w:val="center"/>
        <w:rPr>
          <w:b/>
        </w:rPr>
      </w:pPr>
      <w:r w:rsidRPr="00655217">
        <w:rPr>
          <w:b/>
        </w:rPr>
        <w:t>Prostor B</w:t>
      </w:r>
      <w:r w:rsidR="00017E6C">
        <w:rPr>
          <w:b/>
        </w:rPr>
        <w:t xml:space="preserve"> </w:t>
      </w:r>
      <w:r w:rsidR="00321CB5">
        <w:rPr>
          <w:b/>
        </w:rPr>
        <w:t>–</w:t>
      </w:r>
      <w:r w:rsidR="00017E6C">
        <w:rPr>
          <w:b/>
        </w:rPr>
        <w:t xml:space="preserve"> </w:t>
      </w:r>
      <w:r w:rsidR="00321CB5">
        <w:rPr>
          <w:b/>
        </w:rPr>
        <w:t>chodby, schodiště</w:t>
      </w:r>
      <w:r w:rsidR="001005FC">
        <w:rPr>
          <w:b/>
        </w:rPr>
        <w:t>, recepce</w:t>
      </w:r>
      <w:r w:rsidR="00017E6C">
        <w:rPr>
          <w:b/>
        </w:rPr>
        <w:t xml:space="preserve"> </w:t>
      </w:r>
    </w:p>
    <w:p w:rsidR="00390BC3" w:rsidRDefault="00390BC3" w:rsidP="00655217">
      <w:pPr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E00464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:rsidR="005C2465" w:rsidRDefault="005C2465" w:rsidP="005C2465"/>
    <w:p w:rsidR="005C2465" w:rsidRDefault="005C2465" w:rsidP="005C2465">
      <w:pPr>
        <w:rPr>
          <w:b/>
        </w:rPr>
      </w:pPr>
      <w:r w:rsidRPr="005C2465">
        <w:rPr>
          <w:b/>
        </w:rPr>
        <w:t>Týdenní úklid</w:t>
      </w:r>
    </w:p>
    <w:p w:rsidR="00390BC3" w:rsidRPr="005C2465" w:rsidRDefault="00390BC3" w:rsidP="005C2465">
      <w:pPr>
        <w:rPr>
          <w:b/>
        </w:rPr>
      </w:pPr>
    </w:p>
    <w:p w:rsidR="00312EF5" w:rsidRDefault="00312EF5" w:rsidP="005C2465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5C2465" w:rsidRDefault="005C2465" w:rsidP="00D50EAB">
      <w:pPr>
        <w:ind w:left="360"/>
      </w:pPr>
    </w:p>
    <w:p w:rsidR="000156E0" w:rsidRDefault="000156E0" w:rsidP="00813D25">
      <w:pPr>
        <w:pStyle w:val="Odstavecseseznamem"/>
      </w:pPr>
    </w:p>
    <w:p w:rsidR="00E00464" w:rsidRDefault="00E00464" w:rsidP="00E00464">
      <w:pPr>
        <w:rPr>
          <w:b/>
        </w:rPr>
      </w:pPr>
      <w:r w:rsidRPr="00DF44D1">
        <w:rPr>
          <w:b/>
        </w:rPr>
        <w:t>Měsíční úklid</w:t>
      </w:r>
    </w:p>
    <w:p w:rsidR="00E00464" w:rsidRPr="00DF44D1" w:rsidRDefault="00E00464" w:rsidP="00E00464">
      <w:pPr>
        <w:rPr>
          <w:b/>
        </w:rPr>
      </w:pPr>
    </w:p>
    <w:p w:rsidR="00E00464" w:rsidRDefault="00E00464" w:rsidP="00E00464">
      <w:pPr>
        <w:pStyle w:val="Odstavecseseznamem"/>
        <w:numPr>
          <w:ilvl w:val="0"/>
          <w:numId w:val="3"/>
        </w:numPr>
      </w:pPr>
      <w:r>
        <w:t>Mytí celých prosklených dveří a zárubní</w:t>
      </w:r>
      <w:r w:rsidR="000156E0">
        <w:t xml:space="preserve">, </w:t>
      </w:r>
      <w:r>
        <w:t>leštění skla – protipožární dveře na chodbách</w:t>
      </w:r>
      <w:r w:rsidR="001005FC">
        <w:t>, recepce</w:t>
      </w:r>
      <w:r>
        <w:t xml:space="preserve"> </w:t>
      </w:r>
    </w:p>
    <w:p w:rsidR="00626F58" w:rsidRDefault="00626F58" w:rsidP="00626F58">
      <w:pPr>
        <w:rPr>
          <w:b/>
        </w:rPr>
      </w:pPr>
    </w:p>
    <w:p w:rsidR="00626F58" w:rsidRDefault="00626F58" w:rsidP="00626F58">
      <w:pPr>
        <w:rPr>
          <w:b/>
        </w:rPr>
      </w:pPr>
      <w:r w:rsidRPr="00DF44D1">
        <w:rPr>
          <w:b/>
        </w:rPr>
        <w:t>Roční ( 2x do roka)</w:t>
      </w:r>
    </w:p>
    <w:p w:rsidR="00390BC3" w:rsidRPr="00DF44D1" w:rsidRDefault="00390BC3" w:rsidP="00626F58">
      <w:pPr>
        <w:rPr>
          <w:b/>
        </w:rPr>
      </w:pPr>
    </w:p>
    <w:p w:rsidR="00626F58" w:rsidRDefault="00626F58" w:rsidP="00626F58">
      <w:pPr>
        <w:pStyle w:val="Odstavecseseznamem"/>
        <w:numPr>
          <w:ilvl w:val="0"/>
          <w:numId w:val="4"/>
        </w:numPr>
      </w:pPr>
      <w:r>
        <w:t xml:space="preserve">Mytí </w:t>
      </w:r>
      <w:r w:rsidR="000156E0">
        <w:t>vstupních dveří do budovy</w:t>
      </w:r>
    </w:p>
    <w:p w:rsidR="00626F58" w:rsidRDefault="00626F58" w:rsidP="00626F58"/>
    <w:p w:rsidR="00396C76" w:rsidRDefault="00396C76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C</w:t>
      </w:r>
      <w:r w:rsidR="00321CB5">
        <w:rPr>
          <w:b/>
        </w:rPr>
        <w:t xml:space="preserve"> - kuchyňky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390BC3" w:rsidRDefault="00390BC3" w:rsidP="00665933">
      <w:pPr>
        <w:rPr>
          <w:b/>
        </w:rPr>
      </w:pPr>
    </w:p>
    <w:p w:rsidR="00665933" w:rsidRDefault="00321CB5" w:rsidP="00665933">
      <w:pPr>
        <w:pStyle w:val="Odstavecseseznamem"/>
        <w:numPr>
          <w:ilvl w:val="0"/>
          <w:numId w:val="3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665933" w:rsidRDefault="00665933" w:rsidP="00665933">
      <w:pPr>
        <w:pStyle w:val="Odstavecseseznamem"/>
        <w:numPr>
          <w:ilvl w:val="0"/>
          <w:numId w:val="7"/>
        </w:numPr>
      </w:pPr>
      <w:r>
        <w:t>Mokré stírání podlahy</w:t>
      </w:r>
    </w:p>
    <w:p w:rsidR="00D50EAB" w:rsidRDefault="00D50EAB" w:rsidP="00D50EAB"/>
    <w:p w:rsidR="00D50EAB" w:rsidRDefault="00D50EAB" w:rsidP="00D50EAB">
      <w:pPr>
        <w:rPr>
          <w:b/>
        </w:rPr>
      </w:pPr>
      <w:r w:rsidRPr="00D50EAB">
        <w:rPr>
          <w:b/>
        </w:rPr>
        <w:t>Týdenní úklid</w:t>
      </w:r>
    </w:p>
    <w:p w:rsidR="00390BC3" w:rsidRPr="00D50EAB" w:rsidRDefault="00390BC3" w:rsidP="00D50EAB">
      <w:pPr>
        <w:rPr>
          <w:b/>
        </w:rPr>
      </w:pPr>
    </w:p>
    <w:p w:rsidR="00D50EAB" w:rsidRPr="000660A5" w:rsidRDefault="00390BC3" w:rsidP="00D50EAB">
      <w:pPr>
        <w:pStyle w:val="Odstavecseseznamem"/>
        <w:numPr>
          <w:ilvl w:val="0"/>
          <w:numId w:val="6"/>
        </w:numPr>
        <w:rPr>
          <w:rFonts w:cs="Arial"/>
        </w:rPr>
      </w:pPr>
      <w:r>
        <w:rPr>
          <w:rFonts w:cs="Arial"/>
          <w:color w:val="000000"/>
        </w:rPr>
        <w:t xml:space="preserve">Leštění </w:t>
      </w:r>
      <w:r w:rsidR="00D50EAB" w:rsidRPr="000660A5">
        <w:rPr>
          <w:rFonts w:cs="Arial"/>
          <w:color w:val="000000"/>
        </w:rPr>
        <w:t>dřezů + okapové plochy, vodovodních baterií v kuchyňkách</w:t>
      </w:r>
    </w:p>
    <w:p w:rsidR="00D50EAB" w:rsidRPr="000660A5" w:rsidRDefault="00D50EAB" w:rsidP="00D50EAB">
      <w:pPr>
        <w:jc w:val="center"/>
        <w:rPr>
          <w:rFonts w:cs="Arial"/>
          <w:b/>
        </w:rPr>
      </w:pPr>
    </w:p>
    <w:p w:rsidR="00665933" w:rsidRDefault="00665933" w:rsidP="00665933"/>
    <w:p w:rsidR="00321CB5" w:rsidRDefault="0010241B" w:rsidP="00321CB5">
      <w:pPr>
        <w:rPr>
          <w:b/>
        </w:rPr>
      </w:pPr>
      <w:r>
        <w:rPr>
          <w:b/>
        </w:rPr>
        <w:t xml:space="preserve">Měsíční </w:t>
      </w:r>
      <w:r w:rsidR="00321CB5" w:rsidRPr="00DF44D1">
        <w:rPr>
          <w:b/>
        </w:rPr>
        <w:t>úklid</w:t>
      </w:r>
    </w:p>
    <w:p w:rsidR="00390BC3" w:rsidRPr="00DF44D1" w:rsidRDefault="00390BC3" w:rsidP="00321CB5">
      <w:pPr>
        <w:rPr>
          <w:b/>
        </w:rPr>
      </w:pPr>
    </w:p>
    <w:p w:rsidR="00321CB5" w:rsidRDefault="00321CB5" w:rsidP="00321CB5">
      <w:pPr>
        <w:pStyle w:val="Odstavecseseznamem"/>
        <w:numPr>
          <w:ilvl w:val="0"/>
          <w:numId w:val="6"/>
        </w:numPr>
      </w:pPr>
      <w:r>
        <w:t>Mytí kuchyňských skřínek a obkladů</w:t>
      </w:r>
    </w:p>
    <w:p w:rsidR="00321CB5" w:rsidRPr="000660A5" w:rsidRDefault="00321CB5" w:rsidP="00665933">
      <w:pPr>
        <w:jc w:val="center"/>
        <w:rPr>
          <w:rFonts w:cs="Arial"/>
          <w:b/>
        </w:rPr>
      </w:pPr>
    </w:p>
    <w:p w:rsidR="00321CB5" w:rsidRPr="000660A5" w:rsidRDefault="00321CB5" w:rsidP="00665933">
      <w:pPr>
        <w:jc w:val="center"/>
        <w:rPr>
          <w:rFonts w:cs="Arial"/>
          <w:b/>
        </w:rPr>
      </w:pPr>
    </w:p>
    <w:p w:rsidR="00321CB5" w:rsidRDefault="00321CB5" w:rsidP="00665933">
      <w:pPr>
        <w:jc w:val="center"/>
        <w:rPr>
          <w:b/>
        </w:rPr>
      </w:pPr>
    </w:p>
    <w:p w:rsidR="00E42C27" w:rsidRDefault="00E42C27" w:rsidP="00665933">
      <w:pPr>
        <w:jc w:val="center"/>
        <w:rPr>
          <w:b/>
        </w:rPr>
      </w:pPr>
    </w:p>
    <w:p w:rsidR="00E42C27" w:rsidRDefault="00E42C27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D</w:t>
      </w:r>
      <w:r w:rsidR="000660A5">
        <w:rPr>
          <w:b/>
        </w:rPr>
        <w:t xml:space="preserve">- </w:t>
      </w:r>
      <w:r w:rsidR="000660A5" w:rsidRPr="000660A5">
        <w:t xml:space="preserve"> </w:t>
      </w:r>
      <w:r w:rsidR="000660A5" w:rsidRPr="000660A5">
        <w:rPr>
          <w:b/>
        </w:rPr>
        <w:t>sociální zařízení (WC, sprchy</w:t>
      </w:r>
      <w:r w:rsidR="000660A5">
        <w:t>)</w:t>
      </w:r>
    </w:p>
    <w:p w:rsidR="00665933" w:rsidRDefault="00665933" w:rsidP="00665933">
      <w:pPr>
        <w:jc w:val="center"/>
        <w:rPr>
          <w:b/>
        </w:rPr>
      </w:pPr>
    </w:p>
    <w:p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665933">
      <w:pPr>
        <w:rPr>
          <w:b/>
        </w:rPr>
      </w:pPr>
    </w:p>
    <w:p w:rsidR="00150958" w:rsidRDefault="00150958" w:rsidP="00150958">
      <w:pPr>
        <w:pStyle w:val="Odstavecseseznamem"/>
        <w:numPr>
          <w:ilvl w:val="0"/>
          <w:numId w:val="8"/>
        </w:numPr>
      </w:pPr>
      <w:r>
        <w:t>Vyprázdnění nádob na odpad včetně doplnění a dodávky</w:t>
      </w:r>
      <w:r w:rsidR="009904B7">
        <w:t xml:space="preserve"> pytlů</w:t>
      </w:r>
      <w:r>
        <w:t xml:space="preserve">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390BC3">
        <w:t xml:space="preserve"> umyvadla</w:t>
      </w:r>
      <w:r>
        <w:t xml:space="preserve"> včetně baterie dezinfekčním prostředkem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í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</w:t>
      </w:r>
      <w:r w:rsidR="00B52E83">
        <w:t>)</w:t>
      </w:r>
      <w:r w:rsidR="006335A3">
        <w:t xml:space="preserve"> </w:t>
      </w:r>
    </w:p>
    <w:p w:rsidR="00150958" w:rsidRDefault="006335A3" w:rsidP="00665933">
      <w:pPr>
        <w:pStyle w:val="Odstavecseseznamem"/>
        <w:numPr>
          <w:ilvl w:val="0"/>
          <w:numId w:val="8"/>
        </w:numPr>
      </w:pPr>
      <w:r>
        <w:t>Umytí</w:t>
      </w:r>
      <w:r w:rsidR="00150958">
        <w:t xml:space="preserve"> podlahové plochy dezinfekčním prostředkem včetně odstranění skvrn</w:t>
      </w:r>
    </w:p>
    <w:p w:rsidR="009B2ECD" w:rsidRDefault="009B2ECD" w:rsidP="00B4476E">
      <w:pPr>
        <w:pStyle w:val="Odstavecseseznamem"/>
      </w:pPr>
    </w:p>
    <w:p w:rsidR="006335A3" w:rsidRDefault="006335A3" w:rsidP="006335A3">
      <w:pPr>
        <w:pStyle w:val="Odstavecseseznamem"/>
      </w:pPr>
    </w:p>
    <w:p w:rsidR="006335A3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:rsidR="00390BC3" w:rsidRPr="00DF44D1" w:rsidRDefault="00390BC3" w:rsidP="006335A3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 xml:space="preserve">Dezinfekce úchytových míst (zásobník na mýdla, zásobník </w:t>
      </w:r>
      <w:proofErr w:type="gramStart"/>
      <w:r>
        <w:t>WC,)</w:t>
      </w:r>
      <w:proofErr w:type="gramEnd"/>
    </w:p>
    <w:p w:rsidR="003D5D05" w:rsidRDefault="003D5D05" w:rsidP="003D5D05"/>
    <w:p w:rsidR="003D5D05" w:rsidRDefault="003D5D05" w:rsidP="003D5D05"/>
    <w:p w:rsidR="003D5D05" w:rsidRDefault="003D5D05" w:rsidP="003D5D05">
      <w:pPr>
        <w:rPr>
          <w:b/>
        </w:rPr>
      </w:pPr>
      <w:r w:rsidRPr="003D5D05">
        <w:rPr>
          <w:b/>
        </w:rPr>
        <w:t>Měsíční úklid</w:t>
      </w:r>
    </w:p>
    <w:p w:rsidR="00390BC3" w:rsidRPr="003D5D05" w:rsidRDefault="00390BC3" w:rsidP="003D5D05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>Omytí sprchového koutů, dezinfekčním prostředkem</w:t>
      </w:r>
    </w:p>
    <w:p w:rsidR="006335A3" w:rsidRPr="00DF44D1" w:rsidRDefault="006335A3" w:rsidP="006335A3">
      <w:pPr>
        <w:rPr>
          <w:b/>
        </w:rPr>
      </w:pPr>
    </w:p>
    <w:p w:rsidR="001017CD" w:rsidRDefault="001017CD" w:rsidP="006335A3">
      <w:pPr>
        <w:jc w:val="center"/>
        <w:rPr>
          <w:b/>
        </w:rPr>
      </w:pPr>
    </w:p>
    <w:p w:rsidR="006335A3" w:rsidRDefault="006335A3" w:rsidP="006335A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E</w:t>
      </w:r>
      <w:r w:rsidR="00924A8F">
        <w:rPr>
          <w:b/>
        </w:rPr>
        <w:t xml:space="preserve"> – výtah </w:t>
      </w:r>
    </w:p>
    <w:p w:rsidR="006335A3" w:rsidRDefault="006335A3" w:rsidP="006335A3">
      <w:pPr>
        <w:jc w:val="center"/>
        <w:rPr>
          <w:b/>
        </w:rPr>
      </w:pPr>
    </w:p>
    <w:p w:rsidR="002F0F38" w:rsidRDefault="00DB5ABB" w:rsidP="002F0F38">
      <w:pPr>
        <w:rPr>
          <w:b/>
        </w:rPr>
      </w:pPr>
      <w:r>
        <w:rPr>
          <w:b/>
        </w:rPr>
        <w:t>Týdenní</w:t>
      </w:r>
      <w:r w:rsidR="002F0F38" w:rsidRPr="00C80690">
        <w:rPr>
          <w:b/>
        </w:rPr>
        <w:t xml:space="preserve"> úklid</w:t>
      </w:r>
      <w:r w:rsidR="002F0F38">
        <w:rPr>
          <w:b/>
        </w:rPr>
        <w:t xml:space="preserve"> </w:t>
      </w:r>
    </w:p>
    <w:p w:rsidR="006335A3" w:rsidRDefault="006335A3" w:rsidP="006335A3"/>
    <w:p w:rsidR="006335A3" w:rsidRDefault="006335A3" w:rsidP="006335A3">
      <w:pPr>
        <w:pStyle w:val="Odstavecseseznamem"/>
        <w:numPr>
          <w:ilvl w:val="0"/>
          <w:numId w:val="9"/>
        </w:numPr>
      </w:pPr>
      <w:r>
        <w:t>Vytírání celé plochy saponátem</w:t>
      </w:r>
    </w:p>
    <w:p w:rsidR="001017CD" w:rsidRDefault="001017CD" w:rsidP="009F0431">
      <w:pPr>
        <w:rPr>
          <w:b/>
        </w:rPr>
      </w:pPr>
    </w:p>
    <w:p w:rsidR="009B2ECD" w:rsidRDefault="009B2ECD" w:rsidP="009B2ECD"/>
    <w:p w:rsidR="00011958" w:rsidRDefault="00BE4A55" w:rsidP="00011958">
      <w:pPr>
        <w:jc w:val="center"/>
        <w:rPr>
          <w:b/>
        </w:rPr>
      </w:pPr>
      <w:r>
        <w:rPr>
          <w:b/>
        </w:rPr>
        <w:t>Prostor F</w:t>
      </w:r>
      <w:r w:rsidR="00011958">
        <w:rPr>
          <w:b/>
        </w:rPr>
        <w:t xml:space="preserve">- server, archivy, sklady, </w:t>
      </w:r>
    </w:p>
    <w:p w:rsidR="00626F58" w:rsidRDefault="00626F58" w:rsidP="00011958">
      <w:pPr>
        <w:rPr>
          <w:b/>
        </w:rPr>
      </w:pPr>
    </w:p>
    <w:p w:rsidR="00011958" w:rsidRDefault="00011958" w:rsidP="00011958">
      <w:pPr>
        <w:rPr>
          <w:b/>
        </w:rPr>
      </w:pPr>
      <w:r>
        <w:rPr>
          <w:b/>
        </w:rPr>
        <w:t>Měsíční úklid</w:t>
      </w:r>
    </w:p>
    <w:p w:rsidR="00390BC3" w:rsidRDefault="00390BC3" w:rsidP="00011958">
      <w:pPr>
        <w:rPr>
          <w:b/>
        </w:rPr>
      </w:pPr>
    </w:p>
    <w:p w:rsidR="00011958" w:rsidRDefault="00011958" w:rsidP="00011958">
      <w:pPr>
        <w:pStyle w:val="Odstavecseseznamem"/>
        <w:numPr>
          <w:ilvl w:val="0"/>
          <w:numId w:val="24"/>
        </w:numPr>
      </w:pPr>
      <w:r>
        <w:t>Vytírání podlah v</w:t>
      </w:r>
      <w:r w:rsidR="00583EA9">
        <w:t> serveru,</w:t>
      </w:r>
      <w:r w:rsidR="001F3A80">
        <w:t xml:space="preserve"> </w:t>
      </w:r>
      <w:r>
        <w:t> archivu, skladu</w:t>
      </w:r>
    </w:p>
    <w:p w:rsidR="00011958" w:rsidRDefault="00011958" w:rsidP="00011958">
      <w:pPr>
        <w:pStyle w:val="Odstavecseseznamem"/>
        <w:ind w:left="1440"/>
      </w:pPr>
    </w:p>
    <w:p w:rsidR="001A3A01" w:rsidRDefault="001A3A01" w:rsidP="001A3A01">
      <w:pPr>
        <w:pStyle w:val="Odstavecseseznamem"/>
        <w:ind w:left="2832" w:firstLine="708"/>
      </w:pPr>
    </w:p>
    <w:p w:rsidR="00196DC2" w:rsidRDefault="00196DC2" w:rsidP="00633CDF">
      <w:pPr>
        <w:ind w:right="1134"/>
      </w:pPr>
    </w:p>
    <w:p w:rsidR="00196DC2" w:rsidRDefault="00DF44D1" w:rsidP="00633CDF">
      <w:pPr>
        <w:ind w:right="1134"/>
        <w:jc w:val="center"/>
        <w:rPr>
          <w:b/>
        </w:rPr>
      </w:pPr>
      <w:r>
        <w:rPr>
          <w:b/>
        </w:rPr>
        <w:t>SPECIÁLNÍ (generální) ÚKLID</w:t>
      </w:r>
    </w:p>
    <w:p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(2x do roka)</w:t>
            </w:r>
          </w:p>
          <w:p w:rsidR="00390BC3" w:rsidRPr="001C5B8B" w:rsidRDefault="00390BC3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1017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dveří kancelářských - dřevěných + ocel.</w:t>
            </w:r>
            <w:r w:rsidR="001017CD">
              <w:rPr>
                <w:rFonts w:cs="Arial"/>
                <w:color w:val="000000"/>
              </w:rPr>
              <w:t xml:space="preserve"> </w:t>
            </w:r>
            <w:proofErr w:type="gramStart"/>
            <w:r w:rsidRPr="00713B1E">
              <w:rPr>
                <w:rFonts w:cs="Arial"/>
                <w:color w:val="000000"/>
              </w:rPr>
              <w:t>zárubeň</w:t>
            </w:r>
            <w:proofErr w:type="gramEnd"/>
            <w:r w:rsidRPr="00713B1E">
              <w:rPr>
                <w:rFonts w:cs="Arial"/>
                <w:color w:val="000000"/>
              </w:rPr>
              <w:t xml:space="preserve">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</w:t>
            </w:r>
            <w:r w:rsidR="009A5CB8">
              <w:rPr>
                <w:rFonts w:cs="Arial"/>
                <w:color w:val="000000"/>
              </w:rPr>
              <w:t>vstupních dveří do budovy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oken včetně rámů - (</w:t>
            </w:r>
            <w:proofErr w:type="spellStart"/>
            <w:r w:rsidRPr="00713B1E">
              <w:rPr>
                <w:rFonts w:cs="Arial"/>
                <w:color w:val="000000"/>
              </w:rPr>
              <w:t>Eurookno</w:t>
            </w:r>
            <w:proofErr w:type="spellEnd"/>
            <w:r w:rsidRPr="00713B1E">
              <w:rPr>
                <w:rFonts w:cs="Arial"/>
                <w:color w:val="000000"/>
              </w:rPr>
              <w:t xml:space="preserve"> PVC)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žaluzií -vnitřní AL horizont.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Čištění otopných těles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1C5B8B" w:rsidRDefault="001C5B8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úklid</w:t>
            </w:r>
          </w:p>
          <w:p w:rsidR="00390BC3" w:rsidRPr="001C5B8B" w:rsidRDefault="00390BC3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2A5906" w:rsidP="002A5906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Č</w:t>
            </w:r>
            <w:r w:rsidR="001C5B8B" w:rsidRPr="00713B1E">
              <w:rPr>
                <w:rFonts w:cs="Arial"/>
                <w:color w:val="000000"/>
              </w:rPr>
              <w:t>ištění koberců mokrou cestou</w:t>
            </w:r>
          </w:p>
          <w:p w:rsidR="00725D3D" w:rsidRDefault="00725D3D" w:rsidP="00725D3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2C7325" w:rsidRDefault="002C7325" w:rsidP="002C732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725D3D" w:rsidRPr="002C7325" w:rsidRDefault="002C7325" w:rsidP="002C732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2C7325">
              <w:rPr>
                <w:rFonts w:cs="Arial"/>
                <w:b/>
                <w:color w:val="000000"/>
              </w:rPr>
              <w:t>MIMOŔÁDNÝ ÚKLID</w:t>
            </w:r>
          </w:p>
          <w:p w:rsidR="00725D3D" w:rsidRDefault="00725D3D" w:rsidP="002C732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725D3D" w:rsidRPr="00725D3D" w:rsidRDefault="00725D3D" w:rsidP="002C73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9A5CB8" w:rsidP="00713B1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po stavebních prací</w:t>
            </w:r>
          </w:p>
        </w:tc>
      </w:tr>
    </w:tbl>
    <w:p w:rsidR="00FC371C" w:rsidRDefault="00626F58" w:rsidP="00AA6B18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  <w:r w:rsidR="00F26C20">
        <w:t xml:space="preserve"> </w:t>
      </w:r>
    </w:p>
    <w:p w:rsidR="00BE4A55" w:rsidRDefault="00390BC3" w:rsidP="00BE4A55">
      <w:pPr>
        <w:pStyle w:val="Odstavecseseznamem"/>
        <w:numPr>
          <w:ilvl w:val="0"/>
          <w:numId w:val="16"/>
        </w:numPr>
        <w:ind w:right="1134"/>
      </w:pPr>
      <w:r>
        <w:t>M</w:t>
      </w:r>
      <w:r w:rsidR="00BE4A55" w:rsidRPr="00BE4A55">
        <w:t>imořádný úklid v případě virového epidemi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25D3D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25D3D" w:rsidRPr="00D25B05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D25B05" w:rsidRPr="00D25B05" w:rsidRDefault="00D25B05" w:rsidP="009042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D25B05">
              <w:rPr>
                <w:rFonts w:cs="Arial"/>
                <w:b/>
                <w:bCs/>
                <w:color w:val="000000"/>
              </w:rPr>
              <w:t>S</w:t>
            </w:r>
            <w:r w:rsidR="009042EB">
              <w:rPr>
                <w:rFonts w:cs="Arial"/>
                <w:b/>
                <w:bCs/>
                <w:color w:val="000000"/>
              </w:rPr>
              <w:t>POTŘEBNÍ MATERIÁL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42"/>
            </w:tblGrid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Pr="00404641" w:rsidRDefault="00404641" w:rsidP="00A7234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Toaletní papír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 2 </w:t>
                  </w:r>
                  <w:proofErr w:type="spellStart"/>
                  <w:r w:rsidR="00471EB9" w:rsidRPr="00404641">
                    <w:rPr>
                      <w:rFonts w:cs="Arial"/>
                      <w:color w:val="000000"/>
                    </w:rPr>
                    <w:t>vrst</w:t>
                  </w:r>
                  <w:proofErr w:type="spellEnd"/>
                  <w:r w:rsidR="00471EB9" w:rsidRPr="00404641">
                    <w:rPr>
                      <w:rFonts w:cs="Arial"/>
                      <w:color w:val="000000"/>
                    </w:rPr>
                    <w:t>.,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bílý, průměr </w:t>
                  </w:r>
                  <w:r w:rsidR="0097175F" w:rsidRPr="00404641">
                    <w:rPr>
                      <w:rFonts w:cs="Arial"/>
                      <w:color w:val="000000"/>
                    </w:rPr>
                    <w:t>2</w:t>
                  </w:r>
                  <w:r w:rsidR="00A72344" w:rsidRPr="00404641">
                    <w:rPr>
                      <w:rFonts w:cs="Arial"/>
                      <w:color w:val="000000"/>
                    </w:rPr>
                    <w:t>60 m</w:t>
                  </w:r>
                  <w:r w:rsidR="0097175F" w:rsidRPr="00404641">
                    <w:rPr>
                      <w:rFonts w:cs="Arial"/>
                      <w:color w:val="000000"/>
                    </w:rPr>
                    <w:t>m</w:t>
                  </w:r>
                  <w:r w:rsidR="00471EB9" w:rsidRPr="00404641">
                    <w:rPr>
                      <w:rFonts w:cs="Arial"/>
                      <w:color w:val="000000"/>
                    </w:rPr>
                    <w:t>, celulóza 6 ks/bal -</w:t>
                  </w:r>
                  <w:r w:rsidR="00471EB9" w:rsidRPr="00404641">
                    <w:rPr>
                      <w:rFonts w:cs="Arial"/>
                      <w:b/>
                      <w:bCs/>
                      <w:color w:val="000000"/>
                    </w:rPr>
                    <w:t>ÚP</w:t>
                  </w: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Pr="00404641" w:rsidRDefault="00404641" w:rsidP="00A7234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Toaletní papír 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2 </w:t>
                  </w:r>
                  <w:proofErr w:type="spellStart"/>
                  <w:proofErr w:type="gramStart"/>
                  <w:r w:rsidR="00471EB9" w:rsidRPr="00404641">
                    <w:rPr>
                      <w:rFonts w:cs="Arial"/>
                      <w:color w:val="000000"/>
                    </w:rPr>
                    <w:t>vr</w:t>
                  </w:r>
                  <w:proofErr w:type="spellEnd"/>
                  <w:r w:rsidR="00471EB9" w:rsidRPr="00404641">
                    <w:rPr>
                      <w:rFonts w:cs="Arial"/>
                      <w:color w:val="000000"/>
                    </w:rPr>
                    <w:t xml:space="preserve">. </w:t>
                  </w:r>
                  <w:r w:rsidR="0097175F" w:rsidRPr="00404641">
                    <w:rPr>
                      <w:rFonts w:cs="Arial"/>
                      <w:color w:val="000000"/>
                    </w:rPr>
                    <w:t>b</w:t>
                  </w:r>
                  <w:r w:rsidR="00471EB9" w:rsidRPr="00404641">
                    <w:rPr>
                      <w:rFonts w:cs="Arial"/>
                      <w:color w:val="000000"/>
                    </w:rPr>
                    <w:t>ílý</w:t>
                  </w:r>
                  <w:proofErr w:type="gramEnd"/>
                  <w:r w:rsidR="0097175F" w:rsidRPr="00404641">
                    <w:rPr>
                      <w:rFonts w:cs="Arial"/>
                      <w:color w:val="000000"/>
                    </w:rPr>
                    <w:t>,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 </w:t>
                  </w:r>
                  <w:r w:rsidR="0097175F" w:rsidRPr="00404641">
                    <w:rPr>
                      <w:rFonts w:cs="Arial"/>
                      <w:color w:val="000000"/>
                    </w:rPr>
                    <w:t>prům</w:t>
                  </w:r>
                  <w:r w:rsidR="00A72344" w:rsidRPr="00404641">
                    <w:rPr>
                      <w:rFonts w:cs="Arial"/>
                      <w:color w:val="000000"/>
                    </w:rPr>
                    <w:t>ě</w:t>
                  </w:r>
                  <w:r w:rsidR="0097175F" w:rsidRPr="00404641">
                    <w:rPr>
                      <w:rFonts w:cs="Arial"/>
                      <w:color w:val="000000"/>
                    </w:rPr>
                    <w:t>r 230</w:t>
                  </w:r>
                  <w:r w:rsidR="00A72344" w:rsidRPr="00404641">
                    <w:rPr>
                      <w:rFonts w:cs="Arial"/>
                      <w:color w:val="000000"/>
                    </w:rPr>
                    <w:t xml:space="preserve"> </w:t>
                  </w:r>
                  <w:r w:rsidR="0097175F" w:rsidRPr="00404641">
                    <w:rPr>
                      <w:rFonts w:cs="Arial"/>
                      <w:color w:val="000000"/>
                    </w:rPr>
                    <w:t>mm,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celulóza </w:t>
                  </w:r>
                  <w:r w:rsidR="0097175F" w:rsidRPr="00404641">
                    <w:rPr>
                      <w:rFonts w:cs="Arial"/>
                      <w:color w:val="000000"/>
                    </w:rPr>
                    <w:t>–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 </w:t>
                  </w:r>
                  <w:r w:rsidR="0097175F" w:rsidRPr="00404641">
                    <w:rPr>
                      <w:rFonts w:cs="Arial"/>
                      <w:color w:val="000000"/>
                    </w:rPr>
                    <w:t xml:space="preserve">6ks/bal - </w:t>
                  </w:r>
                  <w:r w:rsidR="00471EB9" w:rsidRPr="00404641">
                    <w:rPr>
                      <w:rFonts w:cs="Arial"/>
                      <w:b/>
                      <w:bCs/>
                      <w:color w:val="000000"/>
                    </w:rPr>
                    <w:t>AB</w:t>
                  </w: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Pr="00404641" w:rsidRDefault="00404641" w:rsidP="00471EB9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Tek. 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m</w:t>
                  </w:r>
                  <w:r w:rsidR="00471EB9" w:rsidRPr="00404641">
                    <w:rPr>
                      <w:rFonts w:cs="Arial"/>
                      <w:color w:val="000000"/>
                    </w:rPr>
                    <w:t>ýdlo</w:t>
                  </w:r>
                  <w:proofErr w:type="gramEnd"/>
                  <w:r w:rsidR="00471EB9" w:rsidRPr="00404641">
                    <w:rPr>
                      <w:rFonts w:cs="Arial"/>
                      <w:color w:val="000000"/>
                    </w:rPr>
                    <w:t xml:space="preserve"> bal/5L - </w:t>
                  </w:r>
                  <w:r w:rsidR="00471EB9" w:rsidRPr="00404641">
                    <w:rPr>
                      <w:rFonts w:cs="Arial"/>
                      <w:b/>
                      <w:bCs/>
                      <w:color w:val="000000"/>
                    </w:rPr>
                    <w:t>AB+ÚP</w:t>
                  </w: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Pr="00404641" w:rsidRDefault="00404641" w:rsidP="00471EB9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Papírové ručníky  2 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</w:rPr>
                    <w:t>vr</w:t>
                  </w:r>
                  <w:proofErr w:type="spellEnd"/>
                  <w:r>
                    <w:rPr>
                      <w:rFonts w:cs="Arial"/>
                      <w:color w:val="000000"/>
                    </w:rPr>
                    <w:t>.</w:t>
                  </w:r>
                  <w:r w:rsidR="00471EB9" w:rsidRPr="00404641">
                    <w:rPr>
                      <w:rFonts w:cs="Arial"/>
                      <w:color w:val="000000"/>
                    </w:rPr>
                    <w:t xml:space="preserve"> bílé</w:t>
                  </w:r>
                  <w:proofErr w:type="gramEnd"/>
                  <w:r w:rsidR="00471EB9" w:rsidRPr="00404641">
                    <w:rPr>
                      <w:rFonts w:cs="Arial"/>
                      <w:color w:val="000000"/>
                    </w:rPr>
                    <w:t xml:space="preserve">, 300 ks/bal- </w:t>
                  </w:r>
                  <w:r w:rsidR="00471EB9" w:rsidRPr="00404641">
                    <w:rPr>
                      <w:rFonts w:cs="Arial"/>
                      <w:b/>
                      <w:bCs/>
                      <w:color w:val="000000"/>
                    </w:rPr>
                    <w:t>ÚP</w:t>
                  </w:r>
                </w:p>
                <w:p w:rsidR="00471EB9" w:rsidRPr="00404641" w:rsidRDefault="00471EB9" w:rsidP="00471EB9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</w:rPr>
                  </w:pPr>
                  <w:r w:rsidRPr="00404641">
                    <w:rPr>
                      <w:rFonts w:cs="Arial"/>
                      <w:color w:val="000000"/>
                    </w:rPr>
                    <w:t xml:space="preserve">Hygienické sáčky mikroten  100bal/10 ks </w:t>
                  </w:r>
                  <w:r w:rsidRPr="00404641">
                    <w:rPr>
                      <w:rFonts w:cs="Arial"/>
                      <w:b/>
                      <w:color w:val="000000"/>
                    </w:rPr>
                    <w:t>A</w:t>
                  </w:r>
                  <w:r w:rsidRPr="00404641">
                    <w:rPr>
                      <w:rFonts w:cs="Arial"/>
                      <w:b/>
                      <w:bCs/>
                      <w:color w:val="000000"/>
                    </w:rPr>
                    <w:t>B+ÚP</w:t>
                  </w:r>
                </w:p>
                <w:p w:rsidR="00471EB9" w:rsidRPr="00404641" w:rsidRDefault="00471EB9" w:rsidP="00471EB9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</w:rPr>
                  </w:pPr>
                  <w:r w:rsidRPr="00404641">
                    <w:rPr>
                      <w:rFonts w:cs="Arial"/>
                      <w:bCs/>
                      <w:color w:val="000000"/>
                    </w:rPr>
                    <w:t>Pytel</w:t>
                  </w:r>
                  <w:r w:rsidR="00404641">
                    <w:rPr>
                      <w:rFonts w:cs="Arial"/>
                      <w:color w:val="000000"/>
                    </w:rPr>
                    <w:t xml:space="preserve"> na odpad černý 40mi (70x110cm)</w:t>
                  </w:r>
                  <w:r w:rsidRPr="00404641">
                    <w:rPr>
                      <w:rFonts w:cs="Arial"/>
                      <w:color w:val="000000"/>
                    </w:rPr>
                    <w:t xml:space="preserve">, (1krabice/10x25 pytlů=250 pytlů) </w:t>
                  </w:r>
                  <w:r w:rsidRPr="00404641">
                    <w:rPr>
                      <w:rFonts w:cs="Arial"/>
                      <w:b/>
                      <w:bCs/>
                      <w:color w:val="000000"/>
                    </w:rPr>
                    <w:t>AB+ÚP</w:t>
                  </w:r>
                </w:p>
                <w:p w:rsidR="00471EB9" w:rsidRPr="00404641" w:rsidRDefault="00471EB9" w:rsidP="00471EB9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71EB9">
              <w:trPr>
                <w:trHeight w:val="290"/>
              </w:trPr>
              <w:tc>
                <w:tcPr>
                  <w:tcW w:w="8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EB9" w:rsidRDefault="00471E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D25B05" w:rsidRPr="00D25B05" w:rsidRDefault="00D25B05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A5906" w:rsidRPr="00D25B05" w:rsidRDefault="002A5906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D25B05" w:rsidRDefault="00D25B05" w:rsidP="00D25B05">
      <w:pPr>
        <w:ind w:right="1134"/>
      </w:pPr>
    </w:p>
    <w:sectPr w:rsidR="00D25B05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75" w:rsidRDefault="00A26575" w:rsidP="004903D3">
      <w:r>
        <w:separator/>
      </w:r>
    </w:p>
  </w:endnote>
  <w:endnote w:type="continuationSeparator" w:id="0">
    <w:p w:rsidR="00A26575" w:rsidRDefault="00A26575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C3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75" w:rsidRDefault="00A26575" w:rsidP="004903D3">
      <w:r>
        <w:separator/>
      </w:r>
    </w:p>
  </w:footnote>
  <w:footnote w:type="continuationSeparator" w:id="0">
    <w:p w:rsidR="00A26575" w:rsidRDefault="00A26575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FA4"/>
    <w:multiLevelType w:val="hybridMultilevel"/>
    <w:tmpl w:val="25EE8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3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4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15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11958"/>
    <w:rsid w:val="000121AF"/>
    <w:rsid w:val="000156E0"/>
    <w:rsid w:val="00017E6C"/>
    <w:rsid w:val="00056320"/>
    <w:rsid w:val="000660A5"/>
    <w:rsid w:val="00066B06"/>
    <w:rsid w:val="00073539"/>
    <w:rsid w:val="00076B19"/>
    <w:rsid w:val="00087B5A"/>
    <w:rsid w:val="00092777"/>
    <w:rsid w:val="000E67B0"/>
    <w:rsid w:val="000F31FA"/>
    <w:rsid w:val="000F6980"/>
    <w:rsid w:val="001005FC"/>
    <w:rsid w:val="00101691"/>
    <w:rsid w:val="001017CD"/>
    <w:rsid w:val="0010241B"/>
    <w:rsid w:val="00116438"/>
    <w:rsid w:val="00117AD2"/>
    <w:rsid w:val="001302E6"/>
    <w:rsid w:val="00150958"/>
    <w:rsid w:val="001540CC"/>
    <w:rsid w:val="00185C68"/>
    <w:rsid w:val="00196DC2"/>
    <w:rsid w:val="001A3A01"/>
    <w:rsid w:val="001C5B8B"/>
    <w:rsid w:val="001C781C"/>
    <w:rsid w:val="001D0968"/>
    <w:rsid w:val="001D56B8"/>
    <w:rsid w:val="001F3A80"/>
    <w:rsid w:val="00230208"/>
    <w:rsid w:val="002560E7"/>
    <w:rsid w:val="00263B71"/>
    <w:rsid w:val="002741E8"/>
    <w:rsid w:val="00274E23"/>
    <w:rsid w:val="002848C6"/>
    <w:rsid w:val="00284935"/>
    <w:rsid w:val="002A5906"/>
    <w:rsid w:val="002B733D"/>
    <w:rsid w:val="002C7325"/>
    <w:rsid w:val="002F0F38"/>
    <w:rsid w:val="00312EF5"/>
    <w:rsid w:val="00321CB5"/>
    <w:rsid w:val="00333068"/>
    <w:rsid w:val="003419B7"/>
    <w:rsid w:val="00344D03"/>
    <w:rsid w:val="003658FF"/>
    <w:rsid w:val="00371FB2"/>
    <w:rsid w:val="00390BC3"/>
    <w:rsid w:val="003930E5"/>
    <w:rsid w:val="00396639"/>
    <w:rsid w:val="00396A69"/>
    <w:rsid w:val="00396C76"/>
    <w:rsid w:val="003D5D05"/>
    <w:rsid w:val="003E7918"/>
    <w:rsid w:val="00401BC5"/>
    <w:rsid w:val="00404641"/>
    <w:rsid w:val="00432291"/>
    <w:rsid w:val="00456831"/>
    <w:rsid w:val="00466229"/>
    <w:rsid w:val="00471EB9"/>
    <w:rsid w:val="00473F46"/>
    <w:rsid w:val="0047508E"/>
    <w:rsid w:val="004903D3"/>
    <w:rsid w:val="004A2799"/>
    <w:rsid w:val="004B5E50"/>
    <w:rsid w:val="005009E5"/>
    <w:rsid w:val="005306F8"/>
    <w:rsid w:val="00540805"/>
    <w:rsid w:val="00552F43"/>
    <w:rsid w:val="005561DC"/>
    <w:rsid w:val="00583EA9"/>
    <w:rsid w:val="00591D8C"/>
    <w:rsid w:val="005B547B"/>
    <w:rsid w:val="005B6C90"/>
    <w:rsid w:val="005C2465"/>
    <w:rsid w:val="005C445A"/>
    <w:rsid w:val="005F63F4"/>
    <w:rsid w:val="00626F58"/>
    <w:rsid w:val="006335A3"/>
    <w:rsid w:val="00633CDF"/>
    <w:rsid w:val="006378C5"/>
    <w:rsid w:val="006473A6"/>
    <w:rsid w:val="00652204"/>
    <w:rsid w:val="00655217"/>
    <w:rsid w:val="00665933"/>
    <w:rsid w:val="00675D3C"/>
    <w:rsid w:val="00690149"/>
    <w:rsid w:val="0069650E"/>
    <w:rsid w:val="006B6955"/>
    <w:rsid w:val="006C7D8F"/>
    <w:rsid w:val="006E008B"/>
    <w:rsid w:val="006E7E5F"/>
    <w:rsid w:val="00700351"/>
    <w:rsid w:val="0070195A"/>
    <w:rsid w:val="007057F7"/>
    <w:rsid w:val="00713B1E"/>
    <w:rsid w:val="00725D3D"/>
    <w:rsid w:val="00740754"/>
    <w:rsid w:val="007434DD"/>
    <w:rsid w:val="00764639"/>
    <w:rsid w:val="00776AAB"/>
    <w:rsid w:val="007C011D"/>
    <w:rsid w:val="007D4654"/>
    <w:rsid w:val="00810FFA"/>
    <w:rsid w:val="00813D25"/>
    <w:rsid w:val="008144E5"/>
    <w:rsid w:val="00816C6E"/>
    <w:rsid w:val="008219BE"/>
    <w:rsid w:val="00850463"/>
    <w:rsid w:val="00852358"/>
    <w:rsid w:val="00860D7F"/>
    <w:rsid w:val="008634F6"/>
    <w:rsid w:val="00865E5E"/>
    <w:rsid w:val="00876ECF"/>
    <w:rsid w:val="008A051D"/>
    <w:rsid w:val="008C1D4B"/>
    <w:rsid w:val="009042EB"/>
    <w:rsid w:val="009233BC"/>
    <w:rsid w:val="00924A8F"/>
    <w:rsid w:val="009338BE"/>
    <w:rsid w:val="0097175F"/>
    <w:rsid w:val="009904B7"/>
    <w:rsid w:val="009A5CB8"/>
    <w:rsid w:val="009B2ECD"/>
    <w:rsid w:val="009E492C"/>
    <w:rsid w:val="009E5A31"/>
    <w:rsid w:val="009F0431"/>
    <w:rsid w:val="00A07868"/>
    <w:rsid w:val="00A15972"/>
    <w:rsid w:val="00A17C90"/>
    <w:rsid w:val="00A26575"/>
    <w:rsid w:val="00A3058F"/>
    <w:rsid w:val="00A31970"/>
    <w:rsid w:val="00A37E24"/>
    <w:rsid w:val="00A527AD"/>
    <w:rsid w:val="00A62355"/>
    <w:rsid w:val="00A62850"/>
    <w:rsid w:val="00A72344"/>
    <w:rsid w:val="00AA606F"/>
    <w:rsid w:val="00AA6B18"/>
    <w:rsid w:val="00AE0A58"/>
    <w:rsid w:val="00B07723"/>
    <w:rsid w:val="00B112C8"/>
    <w:rsid w:val="00B27E33"/>
    <w:rsid w:val="00B425B2"/>
    <w:rsid w:val="00B4476E"/>
    <w:rsid w:val="00B52E83"/>
    <w:rsid w:val="00B56F1A"/>
    <w:rsid w:val="00B9111E"/>
    <w:rsid w:val="00BB2AA1"/>
    <w:rsid w:val="00BB2F93"/>
    <w:rsid w:val="00BC047E"/>
    <w:rsid w:val="00BE4A55"/>
    <w:rsid w:val="00C0578B"/>
    <w:rsid w:val="00C34121"/>
    <w:rsid w:val="00C40B82"/>
    <w:rsid w:val="00C52BDA"/>
    <w:rsid w:val="00C562EC"/>
    <w:rsid w:val="00C705E3"/>
    <w:rsid w:val="00C77B8D"/>
    <w:rsid w:val="00C80690"/>
    <w:rsid w:val="00C9559B"/>
    <w:rsid w:val="00CA356A"/>
    <w:rsid w:val="00CE28C8"/>
    <w:rsid w:val="00D25B05"/>
    <w:rsid w:val="00D50EAB"/>
    <w:rsid w:val="00D62615"/>
    <w:rsid w:val="00D64D2D"/>
    <w:rsid w:val="00D76947"/>
    <w:rsid w:val="00DA2EDE"/>
    <w:rsid w:val="00DB44B0"/>
    <w:rsid w:val="00DB5ABB"/>
    <w:rsid w:val="00DC1BED"/>
    <w:rsid w:val="00DD550D"/>
    <w:rsid w:val="00DE4829"/>
    <w:rsid w:val="00DF44D1"/>
    <w:rsid w:val="00E00464"/>
    <w:rsid w:val="00E1027B"/>
    <w:rsid w:val="00E21A5B"/>
    <w:rsid w:val="00E21D78"/>
    <w:rsid w:val="00E42C27"/>
    <w:rsid w:val="00E66960"/>
    <w:rsid w:val="00E70A1A"/>
    <w:rsid w:val="00E96592"/>
    <w:rsid w:val="00EA3486"/>
    <w:rsid w:val="00EA7FE6"/>
    <w:rsid w:val="00ED5CDA"/>
    <w:rsid w:val="00F042D9"/>
    <w:rsid w:val="00F1037E"/>
    <w:rsid w:val="00F26C20"/>
    <w:rsid w:val="00F36410"/>
    <w:rsid w:val="00F410E3"/>
    <w:rsid w:val="00F51043"/>
    <w:rsid w:val="00F51E77"/>
    <w:rsid w:val="00F5358D"/>
    <w:rsid w:val="00F60228"/>
    <w:rsid w:val="00F6085A"/>
    <w:rsid w:val="00F62D96"/>
    <w:rsid w:val="00FC06CE"/>
    <w:rsid w:val="00FC371C"/>
    <w:rsid w:val="00FE4514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B90-37A5-400A-BB85-444D6C5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čková Petra</dc:creator>
  <cp:keywords/>
  <dc:description/>
  <cp:lastModifiedBy>Šimončíková Barbora</cp:lastModifiedBy>
  <cp:revision>120</cp:revision>
  <cp:lastPrinted>2020-02-10T08:26:00Z</cp:lastPrinted>
  <dcterms:created xsi:type="dcterms:W3CDTF">2019-11-15T08:11:00Z</dcterms:created>
  <dcterms:modified xsi:type="dcterms:W3CDTF">2020-03-11T07:58:00Z</dcterms:modified>
</cp:coreProperties>
</file>